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C3DF5C" w:rsidR="00DF4FD8" w:rsidRPr="00A410FF" w:rsidRDefault="004245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DBDD52" w:rsidR="00222997" w:rsidRPr="0078428F" w:rsidRDefault="004245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E8230F" w:rsidR="00222997" w:rsidRPr="00927C1B" w:rsidRDefault="00424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C68B2F" w:rsidR="00222997" w:rsidRPr="00927C1B" w:rsidRDefault="00424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EABF98" w:rsidR="00222997" w:rsidRPr="00927C1B" w:rsidRDefault="00424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D597B1" w:rsidR="00222997" w:rsidRPr="00927C1B" w:rsidRDefault="00424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03687B" w:rsidR="00222997" w:rsidRPr="00927C1B" w:rsidRDefault="00424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09F1AD" w:rsidR="00222997" w:rsidRPr="00927C1B" w:rsidRDefault="00424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C0460B" w:rsidR="00222997" w:rsidRPr="00927C1B" w:rsidRDefault="004245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F877C6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21FFA5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A4C2C6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C93E95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AF1978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53F9D4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DDD7D4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89BD39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045AE3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491982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87D15C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66ACB8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C85227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E77E6E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25BC94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C11720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AB0B51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155A88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9ED5DE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CBDEC0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3D5C37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878CF0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0A59C4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0A5A3A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6FE185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4170FB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A7DCA5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E97832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BF6936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CBCD80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BF92FB" w:rsidR="0041001E" w:rsidRPr="004B120E" w:rsidRDefault="004245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764A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1C92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3171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D519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4524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67 Calendar</dc:title>
  <dc:subject>Free printable March 2167 Calendar</dc:subject>
  <dc:creator>General Blue Corporation</dc:creator>
  <keywords>March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